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D5107">
        <w:rPr>
          <w:rFonts w:ascii="Calibri" w:hAnsi="Calibri"/>
          <w:b/>
          <w:iCs/>
          <w:sz w:val="36"/>
          <w:szCs w:val="28"/>
        </w:rPr>
        <w:t>3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13345B" w:rsidRPr="00BE046F" w:rsidRDefault="0013345B" w:rsidP="0013345B">
      <w:pPr>
        <w:rPr>
          <w:b/>
          <w:iCs/>
          <w:color w:val="984806"/>
          <w:sz w:val="28"/>
        </w:rPr>
      </w:pPr>
      <w:r w:rsidRPr="00BE046F">
        <w:rPr>
          <w:b/>
          <w:iCs/>
          <w:color w:val="984806"/>
          <w:sz w:val="28"/>
        </w:rPr>
        <w:t xml:space="preserve">A transmettre au plus tard le  24/05/2023 à l’adresse suivante : </w:t>
      </w:r>
      <w:hyperlink r:id="rId9" w:history="1">
        <w:r w:rsidRPr="00BE046F">
          <w:rPr>
            <w:iCs/>
            <w:color w:val="984806"/>
            <w:sz w:val="28"/>
          </w:rPr>
          <w:t>prevention.cpam-alpes-maritimes@assurance-maladie.fr</w:t>
        </w:r>
      </w:hyperlink>
    </w:p>
    <w:bookmarkStart w:id="0" w:name="_GoBack"/>
    <w:bookmarkEnd w:id="0"/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F3AA012" wp14:editId="671BAE96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154A98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154A9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154A9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D5107">
        <w:rPr>
          <w:rFonts w:ascii="Calibri" w:hAnsi="Calibri" w:cs="Calibri"/>
          <w:b/>
          <w:bCs/>
          <w:color w:val="00008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154A9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154A9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154A98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154A9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154A9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154A9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154A9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154A9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154A9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54A98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154A9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154A9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154A9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154A9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154A98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154A9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154A9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54A98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54A9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154A98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154A98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54A9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54A98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154A9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154A9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154A9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154A98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154A9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154A9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154A9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10"/>
          <w:footerReference w:type="default" r:id="rId11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3 et 2024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3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RPr="003110CB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FD510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98" w:rsidRDefault="00154A98">
      <w:r>
        <w:separator/>
      </w:r>
    </w:p>
  </w:endnote>
  <w:endnote w:type="continuationSeparator" w:id="0">
    <w:p w:rsidR="00154A98" w:rsidRDefault="0015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13345B">
      <w:rPr>
        <w:rFonts w:ascii="Calibri" w:hAnsi="Calibri"/>
        <w:noProof/>
        <w:sz w:val="20"/>
        <w:szCs w:val="20"/>
      </w:rPr>
      <w:t>5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98" w:rsidRDefault="00154A98">
      <w:r>
        <w:separator/>
      </w:r>
    </w:p>
  </w:footnote>
  <w:footnote w:type="continuationSeparator" w:id="0">
    <w:p w:rsidR="00154A98" w:rsidRDefault="0015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8"/>
      </v:shape>
    </w:pict>
  </w:numPicBullet>
  <w:numPicBullet w:numPicBulletId="1">
    <w:pict>
      <v:shape id="_x0000_i103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3345B"/>
    <w:rsid w:val="00147DD9"/>
    <w:rsid w:val="00154A98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evention.cpam-alpes-maritimes@assurance-maladi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CF81-CEC0-46DB-A09B-2805C748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56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COQUILLAT SARAH (CPAM ALPES-MARITIMES)</cp:lastModifiedBy>
  <cp:revision>5</cp:revision>
  <cp:lastPrinted>2016-01-18T14:13:00Z</cp:lastPrinted>
  <dcterms:created xsi:type="dcterms:W3CDTF">2023-04-20T10:31:00Z</dcterms:created>
  <dcterms:modified xsi:type="dcterms:W3CDTF">2023-05-03T06:53:00Z</dcterms:modified>
</cp:coreProperties>
</file>